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E86" w:rsidRDefault="00DE2CD8" w:rsidP="005A5947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-</w:t>
      </w:r>
      <w:r w:rsidR="00B9257B">
        <w:rPr>
          <w:rFonts w:ascii="Times New Roman" w:hAnsi="Times New Roman" w:cs="Times New Roman"/>
          <w:sz w:val="36"/>
          <w:szCs w:val="36"/>
        </w:rPr>
        <w:t>2</w:t>
      </w:r>
      <w:r w:rsidR="00F91FB5">
        <w:rPr>
          <w:rFonts w:ascii="Times New Roman" w:hAnsi="Times New Roman" w:cs="Times New Roman"/>
          <w:sz w:val="36"/>
          <w:szCs w:val="36"/>
        </w:rPr>
        <w:t>5Д</w:t>
      </w:r>
    </w:p>
    <w:tbl>
      <w:tblPr>
        <w:tblStyle w:val="a3"/>
        <w:tblW w:w="8046" w:type="dxa"/>
        <w:tblLook w:val="04A0"/>
      </w:tblPr>
      <w:tblGrid>
        <w:gridCol w:w="959"/>
        <w:gridCol w:w="7087"/>
      </w:tblGrid>
      <w:tr w:rsidR="001C5EC5" w:rsidRPr="00DE2CD8" w:rsidTr="001C5EC5">
        <w:tc>
          <w:tcPr>
            <w:tcW w:w="959" w:type="dxa"/>
          </w:tcPr>
          <w:p w:rsidR="001C5EC5" w:rsidRPr="00DE2CD8" w:rsidRDefault="001C5EC5" w:rsidP="00FC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7" w:type="dxa"/>
            <w:vAlign w:val="center"/>
          </w:tcPr>
          <w:p w:rsidR="001C5EC5" w:rsidRDefault="001C5EC5" w:rsidP="00903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аева Дарья Александровна</w:t>
            </w:r>
          </w:p>
        </w:tc>
      </w:tr>
      <w:tr w:rsidR="001C5EC5" w:rsidRPr="00DE2CD8" w:rsidTr="001C5EC5">
        <w:tc>
          <w:tcPr>
            <w:tcW w:w="959" w:type="dxa"/>
          </w:tcPr>
          <w:p w:rsidR="001C5EC5" w:rsidRPr="00DE2CD8" w:rsidRDefault="001C5EC5" w:rsidP="00FC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7" w:type="dxa"/>
            <w:vAlign w:val="center"/>
          </w:tcPr>
          <w:p w:rsidR="001C5EC5" w:rsidRPr="00DE2CD8" w:rsidRDefault="001C5EC5" w:rsidP="00903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гардт Елизавета Андреевна</w:t>
            </w:r>
          </w:p>
        </w:tc>
      </w:tr>
      <w:tr w:rsidR="001C5EC5" w:rsidRPr="00DE2CD8" w:rsidTr="001C5EC5">
        <w:tc>
          <w:tcPr>
            <w:tcW w:w="959" w:type="dxa"/>
          </w:tcPr>
          <w:p w:rsidR="001C5EC5" w:rsidRPr="00DE2CD8" w:rsidRDefault="001C5EC5" w:rsidP="00FC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7" w:type="dxa"/>
            <w:vAlign w:val="center"/>
          </w:tcPr>
          <w:p w:rsidR="001C5EC5" w:rsidRPr="00DE2CD8" w:rsidRDefault="001C5EC5" w:rsidP="00903F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ф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ндреевич</w:t>
            </w:r>
          </w:p>
        </w:tc>
      </w:tr>
      <w:tr w:rsidR="001C5EC5" w:rsidRPr="00DE2CD8" w:rsidTr="001C5EC5">
        <w:tc>
          <w:tcPr>
            <w:tcW w:w="959" w:type="dxa"/>
          </w:tcPr>
          <w:p w:rsidR="001C5EC5" w:rsidRPr="00DE2CD8" w:rsidRDefault="001C5EC5" w:rsidP="00FC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7" w:type="dxa"/>
            <w:vAlign w:val="center"/>
          </w:tcPr>
          <w:p w:rsidR="001C5EC5" w:rsidRPr="00DE2CD8" w:rsidRDefault="001C5EC5" w:rsidP="00903F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барев Максим Андреевич</w:t>
            </w:r>
          </w:p>
        </w:tc>
      </w:tr>
      <w:tr w:rsidR="001C5EC5" w:rsidRPr="00DE2CD8" w:rsidTr="001C5EC5">
        <w:tc>
          <w:tcPr>
            <w:tcW w:w="959" w:type="dxa"/>
          </w:tcPr>
          <w:p w:rsidR="001C5EC5" w:rsidRPr="00DE2CD8" w:rsidRDefault="001C5EC5" w:rsidP="00FC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7" w:type="dxa"/>
            <w:vAlign w:val="center"/>
          </w:tcPr>
          <w:p w:rsidR="001C5EC5" w:rsidRPr="00DE2CD8" w:rsidRDefault="001C5EC5" w:rsidP="00DA798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лие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юн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ним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ызы</w:t>
            </w:r>
            <w:proofErr w:type="spellEnd"/>
          </w:p>
        </w:tc>
      </w:tr>
      <w:tr w:rsidR="001C5EC5" w:rsidRPr="00DE2CD8" w:rsidTr="001C5EC5">
        <w:tc>
          <w:tcPr>
            <w:tcW w:w="959" w:type="dxa"/>
          </w:tcPr>
          <w:p w:rsidR="001C5EC5" w:rsidRPr="00DE2CD8" w:rsidRDefault="001C5EC5" w:rsidP="00FC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7" w:type="dxa"/>
            <w:vAlign w:val="center"/>
          </w:tcPr>
          <w:p w:rsidR="001C5EC5" w:rsidRPr="00DE2CD8" w:rsidRDefault="001C5EC5" w:rsidP="007D1F5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рбе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Викторович</w:t>
            </w:r>
          </w:p>
        </w:tc>
      </w:tr>
      <w:tr w:rsidR="001C5EC5" w:rsidRPr="00DE2CD8" w:rsidTr="001C5EC5">
        <w:tc>
          <w:tcPr>
            <w:tcW w:w="959" w:type="dxa"/>
          </w:tcPr>
          <w:p w:rsidR="001C5EC5" w:rsidRPr="00DE2CD8" w:rsidRDefault="001C5EC5" w:rsidP="00FC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7" w:type="dxa"/>
            <w:vAlign w:val="center"/>
          </w:tcPr>
          <w:p w:rsidR="001C5EC5" w:rsidRPr="00DE2CD8" w:rsidRDefault="001C5EC5" w:rsidP="007D1F5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ллов Михаил Александрович</w:t>
            </w:r>
          </w:p>
        </w:tc>
      </w:tr>
      <w:tr w:rsidR="001C5EC5" w:rsidRPr="00DE2CD8" w:rsidTr="001C5EC5">
        <w:tc>
          <w:tcPr>
            <w:tcW w:w="959" w:type="dxa"/>
          </w:tcPr>
          <w:p w:rsidR="001C5EC5" w:rsidRPr="00DE2CD8" w:rsidRDefault="001C5EC5" w:rsidP="00FC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7" w:type="dxa"/>
            <w:vAlign w:val="center"/>
          </w:tcPr>
          <w:p w:rsidR="001C5EC5" w:rsidRPr="00DE2CD8" w:rsidRDefault="001C5EC5" w:rsidP="007D1F5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ентьева Лилия Сергеевна</w:t>
            </w:r>
          </w:p>
        </w:tc>
      </w:tr>
      <w:tr w:rsidR="001C5EC5" w:rsidRPr="00DE2CD8" w:rsidTr="001C5EC5">
        <w:tc>
          <w:tcPr>
            <w:tcW w:w="959" w:type="dxa"/>
          </w:tcPr>
          <w:p w:rsidR="001C5EC5" w:rsidRPr="00DE2CD8" w:rsidRDefault="001C5EC5" w:rsidP="00FC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87" w:type="dxa"/>
            <w:vAlign w:val="center"/>
          </w:tcPr>
          <w:p w:rsidR="001C5EC5" w:rsidRPr="00DE2CD8" w:rsidRDefault="001C5EC5" w:rsidP="007D1F5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яд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Валентиновна</w:t>
            </w:r>
          </w:p>
        </w:tc>
      </w:tr>
      <w:tr w:rsidR="001C5EC5" w:rsidRPr="00DE2CD8" w:rsidTr="001C5EC5">
        <w:tc>
          <w:tcPr>
            <w:tcW w:w="959" w:type="dxa"/>
          </w:tcPr>
          <w:p w:rsidR="001C5EC5" w:rsidRPr="00DE2CD8" w:rsidRDefault="001C5EC5" w:rsidP="00FC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7" w:type="dxa"/>
          </w:tcPr>
          <w:p w:rsidR="001C5EC5" w:rsidRPr="00DE2CD8" w:rsidRDefault="001C5EC5" w:rsidP="007D1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а Дарья Александровна</w:t>
            </w:r>
          </w:p>
        </w:tc>
      </w:tr>
      <w:tr w:rsidR="001C5EC5" w:rsidRPr="00DE2CD8" w:rsidTr="001C5EC5">
        <w:tc>
          <w:tcPr>
            <w:tcW w:w="959" w:type="dxa"/>
          </w:tcPr>
          <w:p w:rsidR="001C5EC5" w:rsidRPr="00DE2CD8" w:rsidRDefault="001C5EC5" w:rsidP="00FC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7" w:type="dxa"/>
            <w:vAlign w:val="center"/>
          </w:tcPr>
          <w:p w:rsidR="001C5EC5" w:rsidRPr="00DE2CD8" w:rsidRDefault="001C5EC5" w:rsidP="007D1F5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Алёна Григорьевна</w:t>
            </w:r>
          </w:p>
        </w:tc>
      </w:tr>
      <w:tr w:rsidR="001C5EC5" w:rsidRPr="00DE2CD8" w:rsidTr="001C5EC5">
        <w:tc>
          <w:tcPr>
            <w:tcW w:w="959" w:type="dxa"/>
          </w:tcPr>
          <w:p w:rsidR="001C5EC5" w:rsidRPr="00DE2CD8" w:rsidRDefault="001C5EC5" w:rsidP="00FC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87" w:type="dxa"/>
            <w:vAlign w:val="center"/>
          </w:tcPr>
          <w:p w:rsidR="001C5EC5" w:rsidRPr="00DE2CD8" w:rsidRDefault="001C5EC5" w:rsidP="007D1F5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оватова Алёна Алексеевна</w:t>
            </w:r>
          </w:p>
        </w:tc>
      </w:tr>
      <w:tr w:rsidR="001C5EC5" w:rsidRPr="00DE2CD8" w:rsidTr="001C5EC5">
        <w:tc>
          <w:tcPr>
            <w:tcW w:w="959" w:type="dxa"/>
          </w:tcPr>
          <w:p w:rsidR="001C5EC5" w:rsidRPr="00DE2CD8" w:rsidRDefault="001C5EC5" w:rsidP="00731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C5591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87" w:type="dxa"/>
          </w:tcPr>
          <w:p w:rsidR="001C5EC5" w:rsidRPr="00DE2CD8" w:rsidRDefault="001C5EC5" w:rsidP="0030111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селова Дарья Александровна</w:t>
            </w:r>
          </w:p>
        </w:tc>
      </w:tr>
      <w:tr w:rsidR="001C5EC5" w:rsidRPr="00DE2CD8" w:rsidTr="001C5EC5">
        <w:tc>
          <w:tcPr>
            <w:tcW w:w="959" w:type="dxa"/>
          </w:tcPr>
          <w:p w:rsidR="001C5EC5" w:rsidRPr="00DE2CD8" w:rsidRDefault="001C5EC5" w:rsidP="00FC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C5591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87" w:type="dxa"/>
          </w:tcPr>
          <w:p w:rsidR="001C5EC5" w:rsidRPr="00DE2CD8" w:rsidRDefault="001C5EC5" w:rsidP="00301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лова Анастасия Евгеньевна</w:t>
            </w:r>
          </w:p>
        </w:tc>
      </w:tr>
      <w:tr w:rsidR="001C5EC5" w:rsidRPr="00DE2CD8" w:rsidTr="001C5EC5">
        <w:tc>
          <w:tcPr>
            <w:tcW w:w="959" w:type="dxa"/>
          </w:tcPr>
          <w:p w:rsidR="001C5EC5" w:rsidRPr="00DE2CD8" w:rsidRDefault="001C5EC5" w:rsidP="00FC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</w:p>
        </w:tc>
        <w:tc>
          <w:tcPr>
            <w:tcW w:w="7087" w:type="dxa"/>
            <w:vAlign w:val="center"/>
          </w:tcPr>
          <w:p w:rsidR="001C5EC5" w:rsidRPr="00DE2CD8" w:rsidRDefault="001C5EC5" w:rsidP="0079461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чищай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Ивановна</w:t>
            </w:r>
          </w:p>
        </w:tc>
      </w:tr>
      <w:tr w:rsidR="001C5EC5" w:rsidRPr="00DE2CD8" w:rsidTr="001C5EC5">
        <w:tc>
          <w:tcPr>
            <w:tcW w:w="959" w:type="dxa"/>
          </w:tcPr>
          <w:p w:rsidR="001C5EC5" w:rsidRPr="00DE2CD8" w:rsidRDefault="001C5EC5" w:rsidP="00FC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87" w:type="dxa"/>
            <w:vAlign w:val="center"/>
          </w:tcPr>
          <w:p w:rsidR="001C5EC5" w:rsidRPr="00DE2CD8" w:rsidRDefault="001C5EC5" w:rsidP="0079461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венская Анастасия Сергеевна</w:t>
            </w:r>
          </w:p>
        </w:tc>
      </w:tr>
      <w:tr w:rsidR="001C5EC5" w:rsidRPr="00DE2CD8" w:rsidTr="001C5EC5">
        <w:tc>
          <w:tcPr>
            <w:tcW w:w="959" w:type="dxa"/>
          </w:tcPr>
          <w:p w:rsidR="001C5EC5" w:rsidRPr="00DE2CD8" w:rsidRDefault="001C5EC5" w:rsidP="00731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C55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7" w:type="dxa"/>
            <w:vAlign w:val="center"/>
          </w:tcPr>
          <w:p w:rsidR="001C5EC5" w:rsidRPr="00DE2CD8" w:rsidRDefault="001C5EC5" w:rsidP="0079461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чкова Арина Денисовна</w:t>
            </w:r>
          </w:p>
        </w:tc>
      </w:tr>
      <w:tr w:rsidR="001C5EC5" w:rsidRPr="00DE2CD8" w:rsidTr="001C5EC5">
        <w:tc>
          <w:tcPr>
            <w:tcW w:w="959" w:type="dxa"/>
          </w:tcPr>
          <w:p w:rsidR="001C5EC5" w:rsidRPr="00DE2CD8" w:rsidRDefault="001C5EC5" w:rsidP="00FC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C55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7" w:type="dxa"/>
            <w:vAlign w:val="center"/>
          </w:tcPr>
          <w:p w:rsidR="001C5EC5" w:rsidRPr="00DE2CD8" w:rsidRDefault="001C5EC5" w:rsidP="0079461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ня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на Алексеевна</w:t>
            </w:r>
          </w:p>
        </w:tc>
      </w:tr>
      <w:tr w:rsidR="001C5EC5" w:rsidRPr="00DE2CD8" w:rsidTr="001C5EC5">
        <w:tc>
          <w:tcPr>
            <w:tcW w:w="959" w:type="dxa"/>
          </w:tcPr>
          <w:p w:rsidR="001C5EC5" w:rsidRPr="00DE2CD8" w:rsidRDefault="001C5EC5" w:rsidP="00FC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C55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7" w:type="dxa"/>
            <w:vAlign w:val="center"/>
          </w:tcPr>
          <w:p w:rsidR="001C5EC5" w:rsidRPr="0068578A" w:rsidRDefault="001C5EC5" w:rsidP="00794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дар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 Дмитриевна</w:t>
            </w:r>
          </w:p>
        </w:tc>
      </w:tr>
      <w:tr w:rsidR="001C5EC5" w:rsidRPr="00DE2CD8" w:rsidTr="001C5EC5">
        <w:tc>
          <w:tcPr>
            <w:tcW w:w="959" w:type="dxa"/>
          </w:tcPr>
          <w:p w:rsidR="001C5EC5" w:rsidRPr="00DE2CD8" w:rsidRDefault="001C5EC5" w:rsidP="00FC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</w:p>
        </w:tc>
        <w:tc>
          <w:tcPr>
            <w:tcW w:w="7087" w:type="dxa"/>
            <w:vAlign w:val="center"/>
          </w:tcPr>
          <w:p w:rsidR="001C5EC5" w:rsidRPr="00DE2CD8" w:rsidRDefault="001C5EC5" w:rsidP="0079461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л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Александровна</w:t>
            </w:r>
          </w:p>
        </w:tc>
      </w:tr>
      <w:tr w:rsidR="001C5EC5" w:rsidRPr="00DE2CD8" w:rsidTr="001C5EC5">
        <w:tc>
          <w:tcPr>
            <w:tcW w:w="959" w:type="dxa"/>
          </w:tcPr>
          <w:p w:rsidR="001C5EC5" w:rsidRPr="00DE2CD8" w:rsidRDefault="001C5EC5" w:rsidP="00FC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087" w:type="dxa"/>
            <w:vAlign w:val="center"/>
          </w:tcPr>
          <w:p w:rsidR="001C5EC5" w:rsidRPr="00DE2CD8" w:rsidRDefault="001C5EC5" w:rsidP="0079461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Ивановна</w:t>
            </w:r>
          </w:p>
        </w:tc>
      </w:tr>
      <w:tr w:rsidR="001C5EC5" w:rsidRPr="00DE2CD8" w:rsidTr="001C5EC5">
        <w:tc>
          <w:tcPr>
            <w:tcW w:w="959" w:type="dxa"/>
          </w:tcPr>
          <w:p w:rsidR="001C5EC5" w:rsidRPr="00DE2CD8" w:rsidRDefault="001C5EC5" w:rsidP="00FC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087" w:type="dxa"/>
            <w:vAlign w:val="center"/>
          </w:tcPr>
          <w:p w:rsidR="001C5EC5" w:rsidRPr="00DE2CD8" w:rsidRDefault="001C5EC5" w:rsidP="0079461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ил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ения Евгеньевна</w:t>
            </w:r>
          </w:p>
        </w:tc>
      </w:tr>
      <w:tr w:rsidR="001C5EC5" w:rsidRPr="00DE2CD8" w:rsidTr="001C5EC5">
        <w:tc>
          <w:tcPr>
            <w:tcW w:w="959" w:type="dxa"/>
          </w:tcPr>
          <w:p w:rsidR="001C5EC5" w:rsidRPr="00DE2CD8" w:rsidRDefault="001C5EC5" w:rsidP="00DD0E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087" w:type="dxa"/>
            <w:vAlign w:val="center"/>
          </w:tcPr>
          <w:p w:rsidR="001C5EC5" w:rsidRPr="00DE2CD8" w:rsidRDefault="001C5EC5" w:rsidP="0079461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мидт Елизавета Викторовна</w:t>
            </w:r>
          </w:p>
        </w:tc>
      </w:tr>
    </w:tbl>
    <w:p w:rsidR="005A5947" w:rsidRPr="005A5947" w:rsidRDefault="005A5947" w:rsidP="005A5947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sectPr w:rsidR="005A5947" w:rsidRPr="005A5947" w:rsidSect="00801E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A5947"/>
    <w:rsid w:val="00047A1C"/>
    <w:rsid w:val="000B4DEA"/>
    <w:rsid w:val="000F37D1"/>
    <w:rsid w:val="00173869"/>
    <w:rsid w:val="00186CCE"/>
    <w:rsid w:val="001B7EBC"/>
    <w:rsid w:val="001C5EC5"/>
    <w:rsid w:val="002316C5"/>
    <w:rsid w:val="002C7DAA"/>
    <w:rsid w:val="002D50C6"/>
    <w:rsid w:val="002F7D73"/>
    <w:rsid w:val="003040E0"/>
    <w:rsid w:val="003526B9"/>
    <w:rsid w:val="00365B2E"/>
    <w:rsid w:val="003667FF"/>
    <w:rsid w:val="003863BD"/>
    <w:rsid w:val="003E1A0E"/>
    <w:rsid w:val="003E505E"/>
    <w:rsid w:val="00415234"/>
    <w:rsid w:val="00416DB3"/>
    <w:rsid w:val="004467F5"/>
    <w:rsid w:val="0045468B"/>
    <w:rsid w:val="00457C02"/>
    <w:rsid w:val="004B3085"/>
    <w:rsid w:val="004C5795"/>
    <w:rsid w:val="004C6007"/>
    <w:rsid w:val="004E2FCD"/>
    <w:rsid w:val="004F47A1"/>
    <w:rsid w:val="005278ED"/>
    <w:rsid w:val="005A5947"/>
    <w:rsid w:val="005C02DF"/>
    <w:rsid w:val="005D7943"/>
    <w:rsid w:val="00612FF6"/>
    <w:rsid w:val="00625330"/>
    <w:rsid w:val="00637376"/>
    <w:rsid w:val="00646D53"/>
    <w:rsid w:val="0068578A"/>
    <w:rsid w:val="006B308D"/>
    <w:rsid w:val="007075D0"/>
    <w:rsid w:val="00722237"/>
    <w:rsid w:val="007312D4"/>
    <w:rsid w:val="007F5B9B"/>
    <w:rsid w:val="00801D4E"/>
    <w:rsid w:val="00801E86"/>
    <w:rsid w:val="008263A1"/>
    <w:rsid w:val="00890364"/>
    <w:rsid w:val="00960121"/>
    <w:rsid w:val="00963A8D"/>
    <w:rsid w:val="009712E2"/>
    <w:rsid w:val="0098195E"/>
    <w:rsid w:val="00997BE3"/>
    <w:rsid w:val="009B7D3C"/>
    <w:rsid w:val="009F1776"/>
    <w:rsid w:val="00A16FCC"/>
    <w:rsid w:val="00A31A55"/>
    <w:rsid w:val="00A43E2B"/>
    <w:rsid w:val="00A561E1"/>
    <w:rsid w:val="00A737E1"/>
    <w:rsid w:val="00A90C1D"/>
    <w:rsid w:val="00AA23D5"/>
    <w:rsid w:val="00AA554E"/>
    <w:rsid w:val="00AC2B29"/>
    <w:rsid w:val="00AC38C1"/>
    <w:rsid w:val="00AE5FF2"/>
    <w:rsid w:val="00B65A92"/>
    <w:rsid w:val="00B9257B"/>
    <w:rsid w:val="00BC4C5E"/>
    <w:rsid w:val="00BF74DF"/>
    <w:rsid w:val="00C32581"/>
    <w:rsid w:val="00C3512B"/>
    <w:rsid w:val="00C55915"/>
    <w:rsid w:val="00CA4981"/>
    <w:rsid w:val="00CB439B"/>
    <w:rsid w:val="00CD0A50"/>
    <w:rsid w:val="00CD1914"/>
    <w:rsid w:val="00CD632D"/>
    <w:rsid w:val="00CE2165"/>
    <w:rsid w:val="00D20BBB"/>
    <w:rsid w:val="00D266EE"/>
    <w:rsid w:val="00D82324"/>
    <w:rsid w:val="00D87B7F"/>
    <w:rsid w:val="00DA0B3E"/>
    <w:rsid w:val="00DE2CD8"/>
    <w:rsid w:val="00E04F3E"/>
    <w:rsid w:val="00E30595"/>
    <w:rsid w:val="00E36E47"/>
    <w:rsid w:val="00E742CD"/>
    <w:rsid w:val="00E76475"/>
    <w:rsid w:val="00E87D27"/>
    <w:rsid w:val="00EA05C5"/>
    <w:rsid w:val="00EB1917"/>
    <w:rsid w:val="00EE494E"/>
    <w:rsid w:val="00F6055C"/>
    <w:rsid w:val="00F91FB5"/>
    <w:rsid w:val="00FA149B"/>
    <w:rsid w:val="00FD2183"/>
    <w:rsid w:val="00FF1B3F"/>
    <w:rsid w:val="00FF38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E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59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5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72E540-5C41-4262-A5BB-0F28AEA03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оу ОО Мед </Company>
  <LinksUpToDate>false</LinksUpToDate>
  <CharactersWithSpaces>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У</dc:creator>
  <cp:keywords/>
  <dc:description/>
  <cp:lastModifiedBy>User</cp:lastModifiedBy>
  <cp:revision>57</cp:revision>
  <cp:lastPrinted>2022-08-25T03:31:00Z</cp:lastPrinted>
  <dcterms:created xsi:type="dcterms:W3CDTF">2018-08-20T08:36:00Z</dcterms:created>
  <dcterms:modified xsi:type="dcterms:W3CDTF">2024-01-24T05:18:00Z</dcterms:modified>
</cp:coreProperties>
</file>